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04F7" w14:textId="6274ABE5" w:rsidR="000E2279" w:rsidRDefault="00DC19ED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>
        <w:rPr>
          <w:rFonts w:eastAsia="Times New Roman" w:cstheme="minorHAnsi"/>
          <w:color w:val="000000" w:themeColor="text1"/>
          <w:spacing w:val="-10"/>
          <w:kern w:val="3"/>
        </w:rPr>
        <w:t>GK.ZP.271.11</w:t>
      </w:r>
      <w:r w:rsidR="00365577" w:rsidRPr="00365577">
        <w:rPr>
          <w:rFonts w:eastAsia="Times New Roman" w:cstheme="minorHAnsi"/>
          <w:color w:val="000000" w:themeColor="text1"/>
          <w:spacing w:val="-10"/>
          <w:kern w:val="3"/>
        </w:rPr>
        <w:t>.2023</w:t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0D275BC3" w14:textId="77777777" w:rsidR="00365577" w:rsidRPr="00D57339" w:rsidRDefault="00365577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  <w:bookmarkStart w:id="0" w:name="_GoBack"/>
      <w:bookmarkEnd w:id="0"/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3F3A3F95" w14:textId="77777777" w:rsidR="005F28E9" w:rsidRPr="005F28E9" w:rsidRDefault="00407003" w:rsidP="005F28E9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</w:p>
    <w:p w14:paraId="6A82E789" w14:textId="1883E186" w:rsidR="00D05E91" w:rsidRPr="00D57339" w:rsidRDefault="008D461F" w:rsidP="008D461F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8D461F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Przebudowa drogi gminnej w miejscowości Czechyń”</w:t>
      </w: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2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3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4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3"/>
    <w:bookmarkEnd w:id="4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5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5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6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1556CF4F" w14:textId="44B79CC1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6"/>
    </w:p>
    <w:p w14:paraId="7D3C5248" w14:textId="77777777" w:rsidR="003C0905" w:rsidRDefault="003C0905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</w:p>
    <w:p w14:paraId="0FC47E45" w14:textId="02824320" w:rsidR="008D3E75" w:rsidRPr="003C0905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lastRenderedPageBreak/>
        <w:t>Partnerzy:</w:t>
      </w:r>
    </w:p>
    <w:p w14:paraId="607818E3" w14:textId="262CFC21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0E951B7E" w14:textId="63D17696" w:rsidR="008D3E75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2C07A11C" w:rsidR="008A6199" w:rsidRPr="005F28E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8D461F" w:rsidRPr="008D461F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Przebudowa drogi gminnej w miejscowości Czechyń”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25AD828F" w14:textId="20D1D83C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/>
          <w:color w:val="000000" w:themeColor="text1"/>
          <w:spacing w:val="-10"/>
          <w:kern w:val="3"/>
        </w:rPr>
        <w:t xml:space="preserve">1.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Cena ryczałtowa za wykonanie </w:t>
      </w:r>
      <w:r w:rsidRPr="00366F19">
        <w:rPr>
          <w:rFonts w:eastAsia="Times New Roman" w:cstheme="minorHAnsi"/>
          <w:b/>
          <w:bCs/>
          <w:i/>
          <w:color w:val="000000" w:themeColor="text1"/>
          <w:spacing w:val="-10"/>
          <w:kern w:val="3"/>
          <w:u w:val="single"/>
        </w:rPr>
        <w:t>całości zamówienia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:</w:t>
      </w:r>
    </w:p>
    <w:p w14:paraId="0C767DBF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Brutto …………………………………………………………………………………………………………………………..….………..zł</w:t>
      </w:r>
    </w:p>
    <w:p w14:paraId="38C2BB0A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…….…………………...………………………………………………………………………..…..….....zł</w:t>
      </w:r>
    </w:p>
    <w:p w14:paraId="218E4062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w tym podatek VAT wg obowiązującej stawki …….. %</w:t>
      </w:r>
    </w:p>
    <w:p w14:paraId="39BE6CF7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etto…………………………………………………………………………………………………………………………………..………zł   </w:t>
      </w:r>
    </w:p>
    <w:p w14:paraId="2DA6978C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.………………………...……………………………………………………………………………..….....zł</w:t>
      </w:r>
    </w:p>
    <w:p w14:paraId="7B69A6B1" w14:textId="459FF1F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2570ACBD" w14:textId="66F2BFB7" w:rsidR="003C0905" w:rsidRPr="00366F19" w:rsidRDefault="008416F3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366F19">
        <w:rPr>
          <w:rFonts w:cstheme="minorHAnsi"/>
          <w:b/>
          <w:bCs/>
          <w:color w:val="000000" w:themeColor="text1"/>
          <w:lang w:eastAsia="zh-CN" w:bidi="hi-IN"/>
        </w:rPr>
        <w:t>2</w:t>
      </w:r>
      <w:r w:rsidR="006F522C" w:rsidRPr="00366F19">
        <w:rPr>
          <w:rFonts w:cstheme="minorHAnsi"/>
          <w:b/>
          <w:bCs/>
          <w:color w:val="000000" w:themeColor="text1"/>
          <w:lang w:eastAsia="zh-CN" w:bidi="hi-IN"/>
        </w:rPr>
        <w:t xml:space="preserve">. 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Okres  gwarancji i rękojmi</w:t>
      </w:r>
      <w:r w:rsidR="00366F19">
        <w:rPr>
          <w:rFonts w:cstheme="minorHAnsi"/>
          <w:b/>
          <w:bCs/>
          <w:color w:val="000000" w:themeColor="text1"/>
          <w:lang w:eastAsia="zh-CN" w:bidi="hi-IN"/>
        </w:rPr>
        <w:t xml:space="preserve"> na roboty budowlane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: …………….. miesięcy.</w:t>
      </w:r>
    </w:p>
    <w:p w14:paraId="563F573C" w14:textId="6160F3D4" w:rsidR="003C0905" w:rsidRPr="00366F19" w:rsidRDefault="003B56BA" w:rsidP="003C0905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</w:t>
      </w:r>
      <w:r w:rsidR="002B01FA"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oceny minimalny wymagany przez Z</w:t>
      </w:r>
      <w:r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amawiającego okr</w:t>
      </w:r>
      <w:r w:rsidR="00366F19"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es gwarancji i rękojmi, </w:t>
      </w:r>
      <w:r w:rsidR="00366F19" w:rsidRPr="00DF6BA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czyli </w:t>
      </w:r>
      <w:r w:rsidR="0009720A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36</w:t>
      </w:r>
      <w:r w:rsidRPr="00DF6BA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 miesięcy. </w:t>
      </w:r>
    </w:p>
    <w:p w14:paraId="140BA7DB" w14:textId="77777777" w:rsidR="003C0905" w:rsidRPr="00366F19" w:rsidRDefault="003C0905" w:rsidP="0009720A">
      <w:pPr>
        <w:spacing w:after="0" w:line="240" w:lineRule="auto"/>
        <w:jc w:val="center"/>
        <w:rPr>
          <w:rFonts w:cstheme="minorHAnsi"/>
          <w:bCs/>
          <w:color w:val="FF0000"/>
          <w:lang w:eastAsia="zh-CN" w:bidi="hi-IN"/>
        </w:rPr>
      </w:pPr>
    </w:p>
    <w:p w14:paraId="47CBE129" w14:textId="7389AB65" w:rsidR="003C0905" w:rsidRPr="00DE4683" w:rsidRDefault="008416F3" w:rsidP="003C090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3</w:t>
      </w:r>
      <w:r w:rsidR="00F10E10" w:rsidRPr="00DE4683">
        <w:rPr>
          <w:rFonts w:cstheme="minorHAnsi"/>
          <w:b/>
          <w:color w:val="000000" w:themeColor="text1"/>
        </w:rPr>
        <w:t xml:space="preserve">.  Podmioty udostepniające zasoby: </w:t>
      </w:r>
    </w:p>
    <w:p w14:paraId="0381492A" w14:textId="77777777" w:rsidR="003C0905" w:rsidRPr="00DE4683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3397E23C" w14:textId="485A35B9" w:rsidR="00F10E10" w:rsidRPr="00DE4683" w:rsidRDefault="00F10E10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E4683">
        <w:rPr>
          <w:rFonts w:cstheme="minorHAnsi"/>
          <w:color w:val="000000" w:themeColor="text1"/>
        </w:rPr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DE4683" w:rsidRPr="00DE4683" w14:paraId="130F7E72" w14:textId="77777777" w:rsidTr="00F10E10">
        <w:tc>
          <w:tcPr>
            <w:tcW w:w="704" w:type="dxa"/>
          </w:tcPr>
          <w:p w14:paraId="36580F79" w14:textId="3A3A2647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14:paraId="6B56602F" w14:textId="5A58DB4F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DE4683" w:rsidRPr="00DE4683" w14:paraId="4A64639F" w14:textId="77777777" w:rsidTr="00F10E10">
        <w:tc>
          <w:tcPr>
            <w:tcW w:w="704" w:type="dxa"/>
          </w:tcPr>
          <w:p w14:paraId="54728DFD" w14:textId="709224C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DE4683" w:rsidRPr="00DE4683" w14:paraId="12B22709" w14:textId="77777777" w:rsidTr="00F10E10">
        <w:tc>
          <w:tcPr>
            <w:tcW w:w="704" w:type="dxa"/>
          </w:tcPr>
          <w:p w14:paraId="084E9A6A" w14:textId="540FD4A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DE4683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DE4683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DE4683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DE468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7" w:name="_Hlk52967128"/>
      <w:r w:rsidRPr="00DE468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ący, ż</w:t>
      </w:r>
      <w:r w:rsidRPr="00DE468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w zakresie, w jakim Wykonawca powołuje się na jego zasoby według 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wzoru przekazanego przez Zamawiającego (jeśli dotyczy).</w:t>
      </w:r>
    </w:p>
    <w:p w14:paraId="4F036734" w14:textId="2D696D05" w:rsidR="00D61069" w:rsidRPr="00366F19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10BBB235" w:rsidR="00A336D3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4</w:t>
      </w:r>
      <w:r w:rsidR="00A336D3" w:rsidRPr="00DE4683">
        <w:rPr>
          <w:rFonts w:cstheme="minorHAnsi"/>
          <w:b/>
          <w:color w:val="000000" w:themeColor="text1"/>
        </w:rPr>
        <w:t xml:space="preserve">. </w:t>
      </w:r>
      <w:r w:rsidR="00FD4223" w:rsidRPr="00DE4683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DE4683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DE4683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DE4683" w:rsidRPr="00DE4683" w14:paraId="224EFE18" w14:textId="77777777" w:rsidTr="00956519">
        <w:tc>
          <w:tcPr>
            <w:tcW w:w="562" w:type="dxa"/>
          </w:tcPr>
          <w:p w14:paraId="35612FD0" w14:textId="44FA9844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DE4683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procentowo) </w:t>
            </w:r>
          </w:p>
        </w:tc>
      </w:tr>
      <w:tr w:rsidR="00DE4683" w:rsidRPr="00DE4683" w14:paraId="509F76C0" w14:textId="77777777" w:rsidTr="00956519">
        <w:tc>
          <w:tcPr>
            <w:tcW w:w="562" w:type="dxa"/>
          </w:tcPr>
          <w:p w14:paraId="4B769BC9" w14:textId="7215133C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20434949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315FCFC1" w14:textId="77777777" w:rsidTr="00956519">
        <w:tc>
          <w:tcPr>
            <w:tcW w:w="562" w:type="dxa"/>
          </w:tcPr>
          <w:p w14:paraId="5CB8D78B" w14:textId="6B23D5D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71FE7B4F" w14:textId="77777777" w:rsidTr="00956519">
        <w:tc>
          <w:tcPr>
            <w:tcW w:w="562" w:type="dxa"/>
          </w:tcPr>
          <w:p w14:paraId="109B7965" w14:textId="3D5C246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830052C" w14:textId="42395AA9" w:rsidR="00D61069" w:rsidRPr="00DE4683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DE4683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58706DD0" w:rsidR="0023552E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5</w:t>
      </w:r>
      <w:r w:rsidR="0023552E" w:rsidRPr="00DE4683">
        <w:rPr>
          <w:rFonts w:cstheme="minorHAnsi"/>
          <w:b/>
          <w:color w:val="000000" w:themeColor="text1"/>
        </w:rPr>
        <w:t>.</w:t>
      </w:r>
      <w:r w:rsidR="0023552E" w:rsidRPr="00DE4683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Pr="00DE4683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DE4683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DE4683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Pr="00DE4683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DE4683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2BCC1768" w:rsidR="000115FD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6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Oświadczam(y)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</w:t>
      </w:r>
      <w:r w:rsidR="000115FD" w:rsidRPr="00DE4683">
        <w:rPr>
          <w:rFonts w:cstheme="minorHAnsi"/>
          <w:color w:val="000000" w:themeColor="text1"/>
        </w:rPr>
        <w:lastRenderedPageBreak/>
        <w:t xml:space="preserve">zakresu lub celu pozyskanych danych osobowych. </w:t>
      </w:r>
    </w:p>
    <w:p w14:paraId="7520C312" w14:textId="424523D2" w:rsidR="000115FD" w:rsidRPr="00DE4683" w:rsidRDefault="008416F3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7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</w:t>
      </w:r>
      <w:r w:rsidR="000115FD" w:rsidRPr="00DE4683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DE4683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DE4683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DE468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4061516F" w:rsidR="003F0653" w:rsidRPr="00DE4683" w:rsidRDefault="008416F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8</w:t>
      </w:r>
      <w:r w:rsidR="003F0653" w:rsidRPr="00DE4683">
        <w:rPr>
          <w:rFonts w:cstheme="minorHAnsi"/>
          <w:b/>
          <w:color w:val="000000" w:themeColor="text1"/>
        </w:rPr>
        <w:t>.</w:t>
      </w:r>
      <w:r w:rsidR="003F0653" w:rsidRPr="00DE4683">
        <w:rPr>
          <w:rFonts w:cstheme="minorHAnsi"/>
          <w:color w:val="000000" w:themeColor="text1"/>
        </w:rPr>
        <w:t xml:space="preserve"> Oświadczam/y</w:t>
      </w:r>
      <w:r w:rsidR="003F0653" w:rsidRPr="00DE468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NIE*</w:t>
      </w:r>
    </w:p>
    <w:p w14:paraId="349CD583" w14:textId="6F53447A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  <w:vertAlign w:val="superscript"/>
        </w:rPr>
        <w:t>*</w:t>
      </w:r>
      <w:r w:rsidRPr="00DE4683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DE468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DE4683" w:rsidRPr="00DE468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DE4683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DE4683" w:rsidRPr="00DE468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  <w:tr w:rsidR="00DE4683" w:rsidRPr="00DE468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366F19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FF0000"/>
        </w:rPr>
      </w:pPr>
    </w:p>
    <w:p w14:paraId="5AFDAE58" w14:textId="2CB3A20B" w:rsidR="005049DD" w:rsidRPr="00DC19ED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9</w:t>
      </w:r>
      <w:r w:rsidR="00355374" w:rsidRPr="00DC19ED">
        <w:rPr>
          <w:rFonts w:ascii="Calibri" w:hAnsi="Calibri" w:cs="Calibri"/>
          <w:b/>
          <w:color w:val="000000" w:themeColor="text1"/>
        </w:rPr>
        <w:t>.</w:t>
      </w:r>
      <w:r w:rsidR="00355374" w:rsidRPr="00DC19ED">
        <w:rPr>
          <w:rFonts w:ascii="Calibri" w:hAnsi="Calibri" w:cs="Calibri"/>
          <w:color w:val="000000" w:themeColor="text1"/>
        </w:rPr>
        <w:t xml:space="preserve"> Oświadczam/y, że zapoznaliśmy się ze specyfikacją warunków zamówienia (SWZ) </w:t>
      </w:r>
      <w:r w:rsidR="005049DD" w:rsidRPr="00DC19ED">
        <w:rPr>
          <w:rFonts w:ascii="Calibri" w:hAnsi="Calibri" w:cs="Calibri"/>
          <w:color w:val="000000" w:themeColor="text1"/>
        </w:rPr>
        <w:t xml:space="preserve">oraz  wyjaśnieniami i zmianami SWZ przekazanymi przez Zamawiającego (jeśli Zamawiający zamieścił takie informacje) i uznajemy się za związanych określonymi w nich postanowieniami i </w:t>
      </w:r>
      <w:r w:rsidR="002E77C2" w:rsidRPr="00DC19ED">
        <w:rPr>
          <w:rFonts w:ascii="Calibri" w:hAnsi="Calibri" w:cs="Calibri"/>
          <w:color w:val="000000" w:themeColor="text1"/>
        </w:rPr>
        <w:t>zasadami postę</w:t>
      </w:r>
      <w:r w:rsidR="005049DD" w:rsidRPr="00DC19ED">
        <w:rPr>
          <w:rFonts w:ascii="Calibri" w:hAnsi="Calibri" w:cs="Calibr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6B7F3938" w:rsidR="005049DD" w:rsidRPr="00DC19ED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10</w:t>
      </w:r>
      <w:r w:rsidR="005049DD" w:rsidRPr="00DC19ED">
        <w:rPr>
          <w:rFonts w:ascii="Calibri" w:hAnsi="Calibri" w:cs="Calibri"/>
          <w:b/>
          <w:color w:val="000000" w:themeColor="text1"/>
        </w:rPr>
        <w:t>.</w:t>
      </w:r>
      <w:r w:rsidR="005049DD" w:rsidRPr="00DC19ED">
        <w:rPr>
          <w:rFonts w:ascii="Calibri" w:hAnsi="Calibri" w:cs="Calibri"/>
          <w:color w:val="000000" w:themeColor="text1"/>
        </w:rPr>
        <w:t xml:space="preserve"> Oświadczam/y, że oferowane roboty budowlane spełniają wszystkie wymagania Zamawiają</w:t>
      </w:r>
      <w:r w:rsidR="007D0275" w:rsidRPr="00DC19ED">
        <w:rPr>
          <w:rFonts w:ascii="Calibri" w:hAnsi="Calibri" w:cs="Calibri"/>
          <w:color w:val="000000" w:themeColor="text1"/>
        </w:rPr>
        <w:t xml:space="preserve">cego określone w SWZ. </w:t>
      </w:r>
    </w:p>
    <w:p w14:paraId="4BA1E071" w14:textId="1CEC6808" w:rsidR="005049DD" w:rsidRPr="00DC19ED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11</w:t>
      </w:r>
      <w:r w:rsidR="005049DD" w:rsidRPr="00DC19ED">
        <w:rPr>
          <w:rFonts w:ascii="Calibri" w:hAnsi="Calibri" w:cs="Calibri"/>
          <w:b/>
          <w:color w:val="000000" w:themeColor="text1"/>
        </w:rPr>
        <w:t>.</w:t>
      </w:r>
      <w:r w:rsidR="005049DD" w:rsidRPr="00DC19ED">
        <w:rPr>
          <w:rFonts w:ascii="Calibri" w:hAnsi="Calibri" w:cs="Calibri"/>
          <w:color w:val="000000" w:themeColor="text1"/>
        </w:rPr>
        <w:t xml:space="preserve"> Oświadczam/y, że jestem(</w:t>
      </w:r>
      <w:proofErr w:type="spellStart"/>
      <w:r w:rsidR="005049DD" w:rsidRPr="00DC19ED">
        <w:rPr>
          <w:rFonts w:ascii="Calibri" w:hAnsi="Calibri" w:cs="Calibri"/>
          <w:color w:val="000000" w:themeColor="text1"/>
        </w:rPr>
        <w:t>śmy</w:t>
      </w:r>
      <w:proofErr w:type="spellEnd"/>
      <w:r w:rsidR="005049DD" w:rsidRPr="00DC19ED">
        <w:rPr>
          <w:rFonts w:ascii="Calibri" w:hAnsi="Calibri" w:cs="Calibri"/>
          <w:color w:val="000000" w:themeColor="text1"/>
        </w:rPr>
        <w:t xml:space="preserve">) związany/ni niniejszą oferta na czas wskazany w specyfikacji warunków zamówienia. </w:t>
      </w:r>
    </w:p>
    <w:p w14:paraId="28F9BACC" w14:textId="30D5BA76" w:rsidR="00051025" w:rsidRPr="00DC19ED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12</w:t>
      </w:r>
      <w:r w:rsidR="005049DD" w:rsidRPr="00DC19ED">
        <w:rPr>
          <w:rFonts w:ascii="Calibri" w:hAnsi="Calibri" w:cs="Calibri"/>
          <w:b/>
          <w:color w:val="000000" w:themeColor="text1"/>
        </w:rPr>
        <w:t>.</w:t>
      </w:r>
      <w:r w:rsidR="005049DD" w:rsidRPr="00DC19ED">
        <w:rPr>
          <w:rFonts w:ascii="Calibri" w:hAnsi="Calibri" w:cs="Calibri"/>
          <w:color w:val="000000" w:themeColor="text1"/>
        </w:rPr>
        <w:t xml:space="preserve"> </w:t>
      </w:r>
      <w:r w:rsidR="003F13AD" w:rsidRPr="00DC19ED">
        <w:rPr>
          <w:rFonts w:ascii="Calibri" w:hAnsi="Calibri" w:cs="Calibri"/>
          <w:color w:val="000000" w:themeColor="text1"/>
        </w:rPr>
        <w:t>Oświadczam/y, ze w razie wybrania mojej(naszej) oferty zobowiązuję (</w:t>
      </w:r>
      <w:proofErr w:type="spellStart"/>
      <w:r w:rsidR="003F13AD" w:rsidRPr="00DC19ED">
        <w:rPr>
          <w:rFonts w:ascii="Calibri" w:hAnsi="Calibri" w:cs="Calibri"/>
          <w:color w:val="000000" w:themeColor="text1"/>
        </w:rPr>
        <w:t>emy</w:t>
      </w:r>
      <w:proofErr w:type="spellEnd"/>
      <w:r w:rsidR="003F13AD" w:rsidRPr="00DC19ED">
        <w:rPr>
          <w:rFonts w:ascii="Calibri" w:hAnsi="Calibri" w:cs="Calibr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566A740C" w:rsidR="000B0ACE" w:rsidRPr="00DC19ED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13</w:t>
      </w:r>
      <w:r w:rsidR="00051025" w:rsidRPr="00DC19ED">
        <w:rPr>
          <w:rFonts w:ascii="Calibri" w:hAnsi="Calibri" w:cs="Calibri"/>
          <w:color w:val="000000" w:themeColor="text1"/>
        </w:rPr>
        <w:t>. Oświadczam/y, że w cenie mojej/naszej oferty zostały uwzględnione wszystkie koszty wykonania zamówienia.</w:t>
      </w:r>
    </w:p>
    <w:p w14:paraId="798D5F5A" w14:textId="5A0F4746" w:rsidR="002E77C2" w:rsidRPr="00DC19ED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14</w:t>
      </w:r>
      <w:r w:rsidR="000B0ACE" w:rsidRPr="00DC19ED">
        <w:rPr>
          <w:rFonts w:ascii="Calibri" w:hAnsi="Calibri" w:cs="Calibri"/>
          <w:b/>
          <w:color w:val="000000" w:themeColor="text1"/>
        </w:rPr>
        <w:t xml:space="preserve">. </w:t>
      </w:r>
      <w:r w:rsidR="000B0ACE" w:rsidRPr="00DC19ED">
        <w:rPr>
          <w:rFonts w:ascii="Calibri" w:hAnsi="Calibri" w:cs="Calibri"/>
          <w:color w:val="000000" w:themeColor="text1"/>
        </w:rPr>
        <w:t>Oświadczam/y, ze naliczona przez nas stawka podatku VAT jest zgodna z obowiązującymi przepisami.</w:t>
      </w:r>
      <w:r w:rsidR="000B0ACE" w:rsidRPr="00DC19ED">
        <w:rPr>
          <w:rFonts w:ascii="Calibri" w:hAnsi="Calibri" w:cs="Calibri"/>
          <w:b/>
          <w:color w:val="000000" w:themeColor="text1"/>
        </w:rPr>
        <w:t xml:space="preserve"> </w:t>
      </w:r>
    </w:p>
    <w:p w14:paraId="67141A7E" w14:textId="71851444" w:rsidR="00835211" w:rsidRPr="00DF6BA0" w:rsidRDefault="008416F3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C19ED">
        <w:rPr>
          <w:rFonts w:ascii="Calibri" w:hAnsi="Calibri" w:cs="Calibri"/>
          <w:b/>
          <w:color w:val="000000" w:themeColor="text1"/>
        </w:rPr>
        <w:t>15</w:t>
      </w:r>
      <w:r w:rsidR="002E77C2" w:rsidRPr="00DC19ED">
        <w:rPr>
          <w:rFonts w:ascii="Calibri" w:hAnsi="Calibri" w:cs="Calibri"/>
          <w:b/>
          <w:color w:val="000000" w:themeColor="text1"/>
        </w:rPr>
        <w:t>.</w:t>
      </w:r>
      <w:r w:rsidR="002E77C2" w:rsidRPr="00DC19ED">
        <w:rPr>
          <w:rFonts w:ascii="Calibri" w:hAnsi="Calibri" w:cs="Calibri"/>
          <w:color w:val="000000" w:themeColor="text1"/>
        </w:rPr>
        <w:t xml:space="preserve"> Wyrażam(y) zgodę na otrzymanie zapłaty </w:t>
      </w:r>
      <w:r w:rsidR="00DF6BA0" w:rsidRPr="00DC19ED">
        <w:rPr>
          <w:rFonts w:ascii="Calibri" w:hAnsi="Calibri" w:cs="Calibri"/>
          <w:color w:val="000000" w:themeColor="text1"/>
        </w:rPr>
        <w:t>do 30</w:t>
      </w:r>
      <w:r w:rsidR="002E77C2" w:rsidRPr="00DC19ED">
        <w:rPr>
          <w:rFonts w:ascii="Calibri" w:hAnsi="Calibri" w:cs="Calibri"/>
          <w:color w:val="000000" w:themeColor="text1"/>
        </w:rPr>
        <w:t xml:space="preserve"> dni od daty doręczenia Zamawiającemu prawidłowo wystawionej faktury</w:t>
      </w:r>
      <w:r w:rsidR="002E77C2" w:rsidRPr="00DF6BA0">
        <w:rPr>
          <w:rFonts w:cstheme="minorHAnsi"/>
          <w:color w:val="000000" w:themeColor="text1"/>
        </w:rPr>
        <w:t xml:space="preserve">. </w:t>
      </w:r>
    </w:p>
    <w:bookmarkEnd w:id="7"/>
    <w:p w14:paraId="04CEC294" w14:textId="1B59274E" w:rsidR="009079BD" w:rsidRPr="00366F19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>Uwaga!</w:t>
      </w:r>
    </w:p>
    <w:p w14:paraId="104EDB8A" w14:textId="68A1DF2A" w:rsidR="00E03BCF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Pr="00192645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3E17CA8A" w14:textId="71696D91" w:rsidR="00F60F96" w:rsidRPr="00192645" w:rsidRDefault="00F60F96" w:rsidP="00A636AA">
      <w:pPr>
        <w:spacing w:after="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</w:p>
    <w:p w14:paraId="5A53FFC2" w14:textId="6A89EC94" w:rsidR="00731C01" w:rsidRPr="00366F19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26051FDD" w14:textId="62A86F23" w:rsidR="00FF1B47" w:rsidRPr="00192645" w:rsidRDefault="00192645" w:rsidP="00192645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FF0000"/>
          <w:sz w:val="16"/>
          <w:szCs w:val="16"/>
          <w:lang w:eastAsia="zh-CN" w:bidi="hi-IN"/>
        </w:rPr>
      </w:pPr>
      <w:r>
        <w:rPr>
          <w:rFonts w:cstheme="minorHAnsi"/>
          <w:color w:val="FF0000"/>
          <w:sz w:val="16"/>
          <w:szCs w:val="16"/>
          <w:lang w:eastAsia="zh-CN" w:bidi="hi-IN"/>
        </w:rPr>
        <w:tab/>
      </w:r>
      <w:r>
        <w:rPr>
          <w:rFonts w:cstheme="minorHAnsi"/>
          <w:color w:val="FF0000"/>
          <w:sz w:val="16"/>
          <w:szCs w:val="16"/>
          <w:lang w:eastAsia="zh-CN" w:bidi="hi-IN"/>
        </w:rPr>
        <w:tab/>
      </w:r>
    </w:p>
    <w:sectPr w:rsidR="00FF1B47" w:rsidRPr="001926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6860" w14:textId="77777777" w:rsidR="00023DA3" w:rsidRDefault="00023DA3" w:rsidP="00FC3461">
      <w:pPr>
        <w:spacing w:after="0" w:line="240" w:lineRule="auto"/>
      </w:pPr>
      <w:r>
        <w:separator/>
      </w:r>
    </w:p>
  </w:endnote>
  <w:endnote w:type="continuationSeparator" w:id="0">
    <w:p w14:paraId="04EAD258" w14:textId="77777777" w:rsidR="00023DA3" w:rsidRDefault="00023DA3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A6C3" w14:textId="77777777" w:rsidR="008D461F" w:rsidRPr="008D461F" w:rsidRDefault="008D461F" w:rsidP="008D461F">
    <w:pPr>
      <w:pStyle w:val="Stopka"/>
      <w:rPr>
        <w:sz w:val="16"/>
        <w:szCs w:val="16"/>
      </w:rPr>
    </w:pPr>
    <w:r w:rsidRPr="008D461F">
      <w:rPr>
        <w:sz w:val="16"/>
        <w:szCs w:val="16"/>
      </w:rPr>
      <w:t xml:space="preserve">Zadanie współfinansowane ze środków: </w:t>
    </w:r>
  </w:p>
  <w:p w14:paraId="7F875FDA" w14:textId="77777777" w:rsidR="008D461F" w:rsidRPr="008D461F" w:rsidRDefault="008D461F" w:rsidP="008D461F">
    <w:pPr>
      <w:pStyle w:val="Stopka"/>
      <w:rPr>
        <w:sz w:val="16"/>
        <w:szCs w:val="16"/>
      </w:rPr>
    </w:pPr>
    <w:r w:rsidRPr="008D461F">
      <w:rPr>
        <w:sz w:val="16"/>
        <w:szCs w:val="16"/>
      </w:rPr>
      <w:t>1.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, współfinansowanego ze środków Unii Europejskiej z Europejskiego Funduszu Rolnego na rzecz Rozwoju Obszarów Wiejskich</w:t>
    </w:r>
  </w:p>
  <w:p w14:paraId="0775264F" w14:textId="77777777" w:rsidR="008D461F" w:rsidRPr="008D461F" w:rsidRDefault="008D461F" w:rsidP="008D461F">
    <w:pPr>
      <w:pStyle w:val="Stopka"/>
      <w:rPr>
        <w:sz w:val="16"/>
        <w:szCs w:val="16"/>
      </w:rPr>
    </w:pPr>
    <w:r w:rsidRPr="008D461F">
      <w:rPr>
        <w:sz w:val="16"/>
        <w:szCs w:val="16"/>
      </w:rPr>
      <w:t>2. Państwowe Gospodarstwo Leśne Lasy Państwowe</w:t>
    </w:r>
  </w:p>
  <w:p w14:paraId="344B5EC5" w14:textId="77777777" w:rsidR="008D461F" w:rsidRPr="008D461F" w:rsidRDefault="008D461F" w:rsidP="008D461F">
    <w:pPr>
      <w:pStyle w:val="Stopka"/>
      <w:rPr>
        <w:sz w:val="16"/>
        <w:szCs w:val="16"/>
      </w:rPr>
    </w:pPr>
    <w:r w:rsidRPr="008D461F">
      <w:rPr>
        <w:sz w:val="16"/>
        <w:szCs w:val="16"/>
      </w:rPr>
      <w:t>3. Budżet Gminy Wałcz</w:t>
    </w:r>
  </w:p>
  <w:p w14:paraId="4A7F7CA3" w14:textId="77777777" w:rsidR="008D461F" w:rsidRPr="008D461F" w:rsidRDefault="008D461F" w:rsidP="008D461F">
    <w:pPr>
      <w:pStyle w:val="Stopka"/>
      <w:rPr>
        <w:b/>
        <w:sz w:val="16"/>
        <w:szCs w:val="16"/>
      </w:rPr>
    </w:pPr>
    <w:r w:rsidRPr="008D461F">
      <w:rPr>
        <w:sz w:val="16"/>
        <w:szCs w:val="16"/>
      </w:rPr>
      <w:t>Tytuł projektu</w:t>
    </w:r>
    <w:r w:rsidRPr="008D461F">
      <w:rPr>
        <w:b/>
        <w:sz w:val="16"/>
        <w:szCs w:val="16"/>
      </w:rPr>
      <w:t>: „Przebudowa drogi gminnej w miejscowości Czechyń</w:t>
    </w:r>
    <w:r w:rsidRPr="008D461F">
      <w:rPr>
        <w:b/>
        <w:bCs/>
        <w:sz w:val="16"/>
        <w:szCs w:val="16"/>
      </w:rPr>
      <w:t>”</w:t>
    </w:r>
  </w:p>
  <w:p w14:paraId="480368B1" w14:textId="77777777" w:rsidR="008E4F46" w:rsidRDefault="008E4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F1F5" w14:textId="77777777" w:rsidR="00023DA3" w:rsidRDefault="00023DA3" w:rsidP="00FC3461">
      <w:pPr>
        <w:spacing w:after="0" w:line="240" w:lineRule="auto"/>
      </w:pPr>
      <w:r>
        <w:separator/>
      </w:r>
    </w:p>
  </w:footnote>
  <w:footnote w:type="continuationSeparator" w:id="0">
    <w:p w14:paraId="07CE55B6" w14:textId="77777777" w:rsidR="00023DA3" w:rsidRDefault="00023DA3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CC80" w14:textId="4DD4C2AC" w:rsidR="008D3E75" w:rsidRDefault="008D461F" w:rsidP="008E4F46">
    <w:pPr>
      <w:pStyle w:val="Nagwek"/>
      <w:jc w:val="center"/>
    </w:pPr>
    <w:r w:rsidRPr="008D461F">
      <w:rPr>
        <w:rFonts w:ascii="Liberation Serif" w:eastAsia="SimSun" w:hAnsi="Liberation Serif" w:cs="Arial" w:hint="eastAsia"/>
        <w:noProof/>
        <w:kern w:val="3"/>
        <w:sz w:val="24"/>
        <w:szCs w:val="24"/>
        <w:lang w:eastAsia="pl-PL"/>
      </w:rPr>
      <w:drawing>
        <wp:inline distT="0" distB="0" distL="0" distR="0" wp14:anchorId="3E1233ED" wp14:editId="763D17B3">
          <wp:extent cx="2943225" cy="685165"/>
          <wp:effectExtent l="0" t="0" r="952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136" cy="69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023A9" w14:textId="7621DACB" w:rsidR="008D3E75" w:rsidRDefault="008D3E75">
    <w:pPr>
      <w:pStyle w:val="Nagwek"/>
    </w:pPr>
  </w:p>
  <w:p w14:paraId="01D0BA4A" w14:textId="77777777" w:rsidR="008D3E75" w:rsidRDefault="008D3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3DA3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9720A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2645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01F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5577"/>
    <w:rsid w:val="00366562"/>
    <w:rsid w:val="00366F19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C0905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E34F8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28E9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360B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D3D6C"/>
    <w:rsid w:val="006E342D"/>
    <w:rsid w:val="006E39EA"/>
    <w:rsid w:val="006E4257"/>
    <w:rsid w:val="006E6B49"/>
    <w:rsid w:val="006F1B36"/>
    <w:rsid w:val="006F1D45"/>
    <w:rsid w:val="006F431C"/>
    <w:rsid w:val="006F522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37A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16F3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7202"/>
    <w:rsid w:val="008C7744"/>
    <w:rsid w:val="008D0A97"/>
    <w:rsid w:val="008D3E75"/>
    <w:rsid w:val="008D461F"/>
    <w:rsid w:val="008D5CE6"/>
    <w:rsid w:val="008D6F70"/>
    <w:rsid w:val="008D7482"/>
    <w:rsid w:val="008E0C40"/>
    <w:rsid w:val="008E3315"/>
    <w:rsid w:val="008E4F46"/>
    <w:rsid w:val="008F4F81"/>
    <w:rsid w:val="008F5A1E"/>
    <w:rsid w:val="008F7389"/>
    <w:rsid w:val="00903687"/>
    <w:rsid w:val="00905469"/>
    <w:rsid w:val="00906550"/>
    <w:rsid w:val="009068A5"/>
    <w:rsid w:val="009079BD"/>
    <w:rsid w:val="00910DA9"/>
    <w:rsid w:val="00914B07"/>
    <w:rsid w:val="00915316"/>
    <w:rsid w:val="00916743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2024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3EA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674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28C0"/>
    <w:rsid w:val="00C733E5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5218"/>
    <w:rsid w:val="00D1798E"/>
    <w:rsid w:val="00D22AB5"/>
    <w:rsid w:val="00D26507"/>
    <w:rsid w:val="00D266A5"/>
    <w:rsid w:val="00D2747B"/>
    <w:rsid w:val="00D31FD5"/>
    <w:rsid w:val="00D32AB5"/>
    <w:rsid w:val="00D33868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1BDC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A7EF0"/>
    <w:rsid w:val="00DB267B"/>
    <w:rsid w:val="00DB729E"/>
    <w:rsid w:val="00DC1829"/>
    <w:rsid w:val="00DC19ED"/>
    <w:rsid w:val="00DC54EE"/>
    <w:rsid w:val="00DD2050"/>
    <w:rsid w:val="00DD303D"/>
    <w:rsid w:val="00DE0846"/>
    <w:rsid w:val="00DE305A"/>
    <w:rsid w:val="00DE3470"/>
    <w:rsid w:val="00DE4683"/>
    <w:rsid w:val="00DE47CC"/>
    <w:rsid w:val="00DE492E"/>
    <w:rsid w:val="00DE4F20"/>
    <w:rsid w:val="00DF6BA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42BC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129E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2E37"/>
    <w:rsid w:val="00F55327"/>
    <w:rsid w:val="00F57A6D"/>
    <w:rsid w:val="00F60F96"/>
    <w:rsid w:val="00F62C52"/>
    <w:rsid w:val="00F64D96"/>
    <w:rsid w:val="00F64E6E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8DCD-8B7D-4C40-A71A-FABB2E6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05</cp:revision>
  <cp:lastPrinted>2021-03-09T12:23:00Z</cp:lastPrinted>
  <dcterms:created xsi:type="dcterms:W3CDTF">2021-02-08T11:51:00Z</dcterms:created>
  <dcterms:modified xsi:type="dcterms:W3CDTF">2023-06-29T10:31:00Z</dcterms:modified>
</cp:coreProperties>
</file>